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3343201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72DF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4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31F3B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B72DF6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1:00Z</dcterms:created>
  <dcterms:modified xsi:type="dcterms:W3CDTF">2022-03-25T18:31:00Z</dcterms:modified>
</cp:coreProperties>
</file>